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68" w:rsidRDefault="00227355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bookmarkStart w:id="0" w:name="_Hlk72330416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0.55pt;margin-top:-48.75pt;width:575.25pt;height:813.7pt;z-index:251660288;mso-position-horizontal-relative:text;mso-position-vertical-relative:text;mso-width-relative:page;mso-height-relative:page">
            <v:imagedata r:id="rId6" o:title="1-4кл Ритмика"/>
          </v:shape>
        </w:pict>
      </w:r>
      <w:bookmarkEnd w:id="1"/>
      <w:r w:rsidR="00CE0868"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Гимназия № 1» города Сосновоборска</w:t>
      </w: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</w:rPr>
      </w:pP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9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4103"/>
      </w:tblGrid>
      <w:tr w:rsidR="00CE0868" w:rsidTr="00CE0868">
        <w:trPr>
          <w:trHeight w:val="2043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868" w:rsidRDefault="00CE086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МОТРЕНО</w:t>
            </w:r>
          </w:p>
          <w:p w:rsidR="00CE0868" w:rsidRDefault="00CE086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им советом </w:t>
            </w:r>
          </w:p>
          <w:p w:rsidR="00CE0868" w:rsidRDefault="00CE086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ОУ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Гимназия № 1»</w:t>
            </w:r>
          </w:p>
          <w:p w:rsidR="00CE0868" w:rsidRDefault="00CE086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г. Сосновоборска </w:t>
            </w:r>
          </w:p>
          <w:p w:rsidR="00CE0868" w:rsidRDefault="00CE086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CE0868" w:rsidRDefault="00CE086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 №</w:t>
            </w:r>
            <w:r w:rsidR="00A61C9E">
              <w:rPr>
                <w:rFonts w:ascii="Times New Roman" w:eastAsia="Times New Roman" w:hAnsi="Times New Roman"/>
                <w:sz w:val="28"/>
                <w:szCs w:val="28"/>
              </w:rPr>
              <w:t xml:space="preserve"> 2</w:t>
            </w:r>
          </w:p>
          <w:p w:rsidR="00CE0868" w:rsidRDefault="00CE0868" w:rsidP="00A61C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«</w:t>
            </w:r>
            <w:r w:rsidR="00A61C9E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A61C9E">
              <w:rPr>
                <w:rFonts w:ascii="Times New Roman" w:eastAsia="Times New Roman" w:hAnsi="Times New Roman"/>
                <w:sz w:val="28"/>
                <w:szCs w:val="28"/>
              </w:rPr>
              <w:t xml:space="preserve"> июн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3 г. 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868" w:rsidRDefault="00CE086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: </w:t>
            </w:r>
          </w:p>
          <w:p w:rsidR="00CE0868" w:rsidRDefault="00CE086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МАОУ</w:t>
            </w:r>
          </w:p>
          <w:p w:rsidR="00CE0868" w:rsidRDefault="00CE086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Гимназия № 1»</w:t>
            </w:r>
          </w:p>
          <w:p w:rsidR="00CE0868" w:rsidRDefault="00CE086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. Сосновоборска </w:t>
            </w:r>
          </w:p>
          <w:p w:rsidR="00CE0868" w:rsidRDefault="00CE086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CE0868" w:rsidRDefault="00CE086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О.Ю. Тоцкая </w:t>
            </w:r>
          </w:p>
          <w:p w:rsidR="00CE0868" w:rsidRDefault="00CE0868" w:rsidP="008318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 №</w:t>
            </w:r>
            <w:r w:rsidR="008318A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61C9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E0868" w:rsidRDefault="008318A2" w:rsidP="00A61C9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«</w:t>
            </w:r>
            <w:r w:rsidR="00A61C9E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="00CE086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A61C9E">
              <w:rPr>
                <w:rFonts w:ascii="Times New Roman" w:eastAsia="Times New Roman" w:hAnsi="Times New Roman"/>
                <w:sz w:val="28"/>
                <w:szCs w:val="28"/>
              </w:rPr>
              <w:t xml:space="preserve"> августа </w:t>
            </w:r>
            <w:r w:rsidR="00CE0868">
              <w:rPr>
                <w:rFonts w:ascii="Times New Roman" w:eastAsia="Times New Roman" w:hAnsi="Times New Roman"/>
                <w:sz w:val="28"/>
                <w:szCs w:val="28"/>
              </w:rPr>
              <w:t>2023 г.</w:t>
            </w:r>
          </w:p>
        </w:tc>
      </w:tr>
      <w:tr w:rsidR="008318A2" w:rsidTr="00CE0868">
        <w:trPr>
          <w:trHeight w:val="2043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8318A2" w:rsidRDefault="008318A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8318A2" w:rsidRDefault="008318A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E0868" w:rsidRDefault="00CE0868" w:rsidP="00CE086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E0868" w:rsidRDefault="00CE0868" w:rsidP="00CE086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E0868" w:rsidRDefault="00CE0868" w:rsidP="00CE086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</w:rPr>
      </w:pPr>
    </w:p>
    <w:p w:rsidR="00CE0868" w:rsidRDefault="00CE0868" w:rsidP="00CE086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E0868" w:rsidRDefault="00CE0868" w:rsidP="00CE086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Ритмика и танец»</w:t>
      </w: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1-4 классов</w:t>
      </w: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зовый уровень обучения</w:t>
      </w: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чная форма обучения </w:t>
      </w:r>
    </w:p>
    <w:p w:rsidR="00CE0868" w:rsidRDefault="00CE0868" w:rsidP="00CE086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E0868" w:rsidRDefault="00CE0868" w:rsidP="00CE086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E0868" w:rsidRDefault="00CE0868" w:rsidP="00CE086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E0868" w:rsidRDefault="00CE0868" w:rsidP="00CE086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E0868" w:rsidRDefault="00CE0868" w:rsidP="00CE086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реализации программы 2023-2024 г.</w:t>
      </w:r>
      <w:r w:rsidR="00A61C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.</w:t>
      </w:r>
    </w:p>
    <w:p w:rsidR="00CE0868" w:rsidRDefault="00CE0868" w:rsidP="00CE086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CE0868" w:rsidRDefault="00CE0868" w:rsidP="00CE086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61C9E" w:rsidRDefault="00A61C9E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61C9E" w:rsidRDefault="00A61C9E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61C9E" w:rsidRDefault="00A61C9E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E0868" w:rsidRDefault="00CE0868" w:rsidP="00CE08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Сосновоборск 20</w:t>
      </w:r>
      <w:bookmarkEnd w:id="0"/>
      <w:r>
        <w:rPr>
          <w:rFonts w:ascii="Times New Roman" w:eastAsia="Times New Roman" w:hAnsi="Times New Roman"/>
          <w:sz w:val="28"/>
          <w:szCs w:val="28"/>
        </w:rPr>
        <w:t>23</w:t>
      </w:r>
    </w:p>
    <w:p w:rsidR="00274961" w:rsidRPr="00811452" w:rsidRDefault="00274961" w:rsidP="00274961">
      <w:pPr>
        <w:jc w:val="center"/>
        <w:rPr>
          <w:rFonts w:ascii="Times New Roman" w:hAnsi="Times New Roman"/>
          <w:sz w:val="24"/>
          <w:szCs w:val="24"/>
        </w:rPr>
      </w:pPr>
      <w:r w:rsidRPr="008114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Утвержденная Министерством образования 06.03.2001г</w:t>
      </w:r>
    </w:p>
    <w:p w:rsidR="00274961" w:rsidRPr="00811452" w:rsidRDefault="00274961" w:rsidP="00274961">
      <w:pPr>
        <w:numPr>
          <w:ilvl w:val="0"/>
          <w:numId w:val="7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274961" w:rsidRPr="00811452" w:rsidRDefault="00274961" w:rsidP="002749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Актуальность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</w:t>
      </w:r>
      <w:r w:rsidR="00A61C9E"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-настоящему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озможно лишь тогда, когда “дух” и “тело”, находятся в гармонии, необходимы меры целостно развития, укрепления и сохранения здоровья учащихся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тмика – это танцевальные упражнения под музыку, которые учат чувствовать ритм и гармонично развивают тело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274961" w:rsidRPr="00811452" w:rsidRDefault="00274961" w:rsidP="008114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ограмма «Ритмика» 1-4 классы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FF640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оставлена на основе программы «Ритмика и танец» 1-8 классы, утвержденная Министерством образования 06.03.2001г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занятия создают благоприятные условия для развития творческого воображения школьников. </w:t>
      </w:r>
      <w:proofErr w:type="gram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сспорно</w:t>
      </w:r>
      <w:proofErr w:type="gram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Целью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новные задачи: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учающая: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формировать необходимые двигательные навыки, развивать музыкальный слух и чувство ритма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азвивающая: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способствовать всестороннему развитию и раскрытию творческого потенциала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оспитательная: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способствовать развитию эстетического чувства и художественного вкуса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Содержанием работы на </w:t>
      </w:r>
      <w:proofErr w:type="gramStart"/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роках  ритмики</w:t>
      </w:r>
      <w:proofErr w:type="gramEnd"/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  является музыкально-ритмическая деятельность детей. 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ни учатся слушать музыку, выполнять под музыку разнообразные движения, танцевать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) осуществляется развитие представлений учащихся о пространстве и умение ориентироваться в нем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вижения под музыку дают возможность воспринимать и оценивать ее характер (веселая, грустная), развивают способность переживать содержание музыкального образа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нятия  ритмикой</w:t>
      </w:r>
      <w:proofErr w:type="gram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 эффективны для воспитания положительных качеств личности. Выполняя упражнения на пространственные построения, разучивая парные танцы и пляски, двигаясь в хороводе, дети приобретают 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навыки организованных действий, дисциплинированности, учатся вежливо обращаться друг с другом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ограмма  по</w:t>
      </w:r>
      <w:proofErr w:type="gramEnd"/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 ритмике  состоит из четырёх разделов: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я на ориентировку в пространстве</w:t>
      </w:r>
    </w:p>
    <w:p w:rsidR="00274961" w:rsidRPr="00811452" w:rsidRDefault="00274961" w:rsidP="0027496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тмико-гимнастические упражнения</w:t>
      </w:r>
    </w:p>
    <w:p w:rsidR="00274961" w:rsidRPr="00811452" w:rsidRDefault="00274961" w:rsidP="0027496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гры под музыку</w:t>
      </w:r>
    </w:p>
    <w:p w:rsidR="00274961" w:rsidRPr="00811452" w:rsidRDefault="00274961" w:rsidP="0027496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нцевальные упражн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ясь конкретным видом музыкально-ритмической деятельност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 каждом уроке осуществляется работа по всем </w:t>
      </w:r>
      <w:proofErr w:type="gram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делам  программы</w:t>
      </w:r>
      <w:proofErr w:type="gram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 в изложенной последовательности. Однако в зависимости от задач урока учитель может отводить на каждый раздел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держание первого раздела составляют упражнения, помогающие детям ориентироваться в пространстве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выков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раздел ритмико-гимнастических упражнений входят задания на выработку координационных движений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дания на координацию движений рук лучше проводить после выполнения ритмико-гимнастических упражнений, сидя, чтобы дать возможность учащимся отдохнуть от активной физической нагруз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о время проведения урока под музыку перед учителем стоит задача научить учащихся создавать музыкально-двигательный образ. Причем, учитель должен сказать название, которое определяло бы характер движения. Например: «зайчик» (подпрыгивание), «лошадка» (прямой галоп), «кошечка» (мягкий шаг), «мячик» (подпрыгивание и бег) и т. </w:t>
      </w:r>
      <w:proofErr w:type="gram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.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</w:t>
      </w:r>
      <w:proofErr w:type="gramEnd"/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учению младших школьников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мелодия, в которой отражены особенности движения. Например, освоение хорово</w:t>
      </w:r>
      <w:r w:rsidR="00771F38"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но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о шага связано со спокойной русской мелодией, а топающего с озорной плясовой. 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дания этого раздела должны носить не только развивающий, но и познавательный характер. Разучивая танцы и пляски, учащиеся знакомятся с их названиями (полька, хоровод, вальс), а также с основными движениями этих танцев (притопы, галоп, шаг польки и др.)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полнение танцев разных народов приобщает детей к народной культуре, умению находить в движениях характерные особенности танцев разных национальностей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словия реализации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грамма рассчитана на 4 года обучения - 1 час в </w:t>
      </w:r>
      <w:proofErr w:type="gram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делю .</w:t>
      </w:r>
      <w:proofErr w:type="gramEnd"/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л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– 33 ч., 2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л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– 34 ч., 3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л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– 34 ч., 4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л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– 34 ч.</w:t>
      </w:r>
    </w:p>
    <w:p w:rsidR="00274961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11452" w:rsidRDefault="00811452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11452" w:rsidRPr="00811452" w:rsidRDefault="00811452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numPr>
          <w:ilvl w:val="0"/>
          <w:numId w:val="9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ОДЕРЖАНИЕ ПРОГРАММЫ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 класс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ПРАЖНЕНИЯ НА ОРИЕНТИРОВКУ В ПРОСТРАНСТВЕ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авильное исходное положение. Ходьба и бег: с высоким подниманием колен, с отбрасыванием прямой ноги вперед и оттягиванием носка. Перестроение в круг из шеренги, цепочки. Ориентировка в направлении движений вперед, назад, направо, налево, в круг, из круга. Выполнение простых движений с хлопками во время ходьбы</w:t>
      </w:r>
      <w:r w:rsidRPr="008114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274961" w:rsidRPr="00811452" w:rsidRDefault="00274961" w:rsidP="00274961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ИТМИКО-ГИМНАСТИЧЕСКИЕ УПРАЖН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Общеразвивающие упражнения. </w:t>
      </w:r>
      <w:r w:rsidRPr="008114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аклоны, выпрямление и повороты головы, круговые движения плечами («паровозики»). Движения рук в разных направлениях без предметов. Наклоны и повороты туловища вправо, влево. Приседания без опоры. Сгибание и разгибание ноги в подъеме, отведение стопы наружу и </w:t>
      </w:r>
      <w:proofErr w:type="spellStart"/>
      <w:r w:rsidRPr="008114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ведение</w:t>
      </w:r>
      <w:proofErr w:type="spellEnd"/>
      <w:r w:rsidRPr="008114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ее внутрь, круговые движения стопой, выставление ноги на носок вперед и в стороны, вставание на </w:t>
      </w:r>
      <w:proofErr w:type="spellStart"/>
      <w:r w:rsidRPr="008114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упаль</w:t>
      </w:r>
      <w:r w:rsidRPr="008114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цы</w:t>
      </w:r>
      <w:proofErr w:type="spellEnd"/>
      <w:r w:rsidRPr="008114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Упражнения на выработку осан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Упражнения на координацию движений. 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екрестное под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 xml:space="preserve">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смена позиций рук отдельно каждой и обеими одновременно; провожать движение руки головой, взглядом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стукивание,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хлопывание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топывание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стых ритмических рисунков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Упражнение на расслабление мышц. 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ряхивания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3</w:t>
      </w:r>
      <w:r w:rsidRPr="0081145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 wp14:anchorId="5AEC8EAA" wp14:editId="4029E7E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153275"/>
            <wp:effectExtent l="0" t="0" r="9525" b="9525"/>
            <wp:wrapSquare wrapText="bothSides"/>
            <wp:docPr id="1" name="Рисунок 1" descr="Описание: https://arhivurokov.ru/kopilka/up/html/2017/05/04/k_590b41231ad68/41327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arhivurokov.ru/kopilka/up/html/2017/05/04/k_590b41231ad68/413275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15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. ИГРЫ 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ыполнение ритмичных движений в соответствии с различным характером музыки, динамикой (громко, тихо), регистрами (высокий, низкий). 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). Выполнение имитационных упражнений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Передача притопами, хлопками и другими движениями резких акцентов в музыке. 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4. ТАНЦЕВАЛЬНЫЕ УПРАЖН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Знакомство с танцевальными движениями. Бодрый, спокойный, топающий шаг. Бег легкий, на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упальцах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</w:t>
      </w:r>
      <w:proofErr w:type="gram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уками ,</w:t>
      </w:r>
      <w:proofErr w:type="gram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НОВНЫЕ ТРЕБОВАНИЯ К УМЕНИЯМ УЧАЩИХС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 класс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Личностные результаты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 </w:t>
      </w: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Наличие </w:t>
      </w:r>
      <w:proofErr w:type="spellStart"/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эмоциональноценностного</w:t>
      </w:r>
      <w:proofErr w:type="spellEnd"/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отношения к искусству, физическим упражнениям. 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звитие 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эстетического вкуса, культуры поведения, общения, художественно-творческой и танцевальной способност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274961" w:rsidRPr="00811452" w:rsidRDefault="00274961" w:rsidP="00274961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гулятивные</w:t>
      </w:r>
    </w:p>
    <w:p w:rsidR="00274961" w:rsidRPr="00811452" w:rsidRDefault="00274961" w:rsidP="00274961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особность обучающегося понимать и принимать учебную цель и задачи;</w:t>
      </w:r>
    </w:p>
    <w:p w:rsidR="00274961" w:rsidRPr="00811452" w:rsidRDefault="00274961" w:rsidP="00274961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274961" w:rsidRPr="00811452" w:rsidRDefault="00274961" w:rsidP="00274961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копление представлений о ритме, синхронном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вижениии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274961" w:rsidRPr="00811452" w:rsidRDefault="00274961" w:rsidP="00274961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аблюдение за разнообразными явлениями жизни и искусства в учебной и внеурочной деятельности</w:t>
      </w:r>
    </w:p>
    <w:p w:rsidR="00274961" w:rsidRPr="00811452" w:rsidRDefault="00274961" w:rsidP="0027496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знавательные</w:t>
      </w:r>
    </w:p>
    <w:p w:rsidR="00274961" w:rsidRPr="00811452" w:rsidRDefault="00274961" w:rsidP="0027496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вык умения учиться: решение творческих задач, поиск, анализ и интерпретация информации с помощью учителя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ащиеся должны уметь:</w:t>
      </w:r>
    </w:p>
    <w:p w:rsidR="00274961" w:rsidRPr="00811452" w:rsidRDefault="00274961" w:rsidP="00274961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товиться к занятиям, строиться в колонну по одному, находить свое место в строю и входить в зал организованно;</w:t>
      </w:r>
    </w:p>
    <w:p w:rsidR="00274961" w:rsidRPr="00811452" w:rsidRDefault="00274961" w:rsidP="00274961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д музыку, приветствовать учителя, занимать правильное исходное положение (стоять прямо,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опускать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лову, без лишнего напряжения в коленях и плечах, не сутулиться), равняться в шеренге, в колонне;</w:t>
      </w:r>
    </w:p>
    <w:p w:rsidR="00274961" w:rsidRPr="00811452" w:rsidRDefault="00274961" w:rsidP="00274961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одить свободным естественным шагом, двигаться по залу в разных направлениях, не мешая друг другу;</w:t>
      </w:r>
    </w:p>
    <w:p w:rsidR="00274961" w:rsidRPr="00811452" w:rsidRDefault="00274961" w:rsidP="00274961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одить и бегать по кругу с сохранением правильных дистанций, не сужая</w:t>
      </w:r>
    </w:p>
    <w:p w:rsidR="00274961" w:rsidRPr="00811452" w:rsidRDefault="00274961" w:rsidP="00771F3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руг и не сходя с его линии;</w:t>
      </w:r>
    </w:p>
    <w:p w:rsidR="00274961" w:rsidRPr="00811452" w:rsidRDefault="00274961" w:rsidP="0027496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тмично выполнять несложные движения руками и ногами;</w:t>
      </w:r>
    </w:p>
    <w:p w:rsidR="00274961" w:rsidRPr="00811452" w:rsidRDefault="00274961" w:rsidP="0027496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относить темп движений с темпом музыкального произведения;</w:t>
      </w:r>
    </w:p>
    <w:p w:rsidR="00274961" w:rsidRPr="00811452" w:rsidRDefault="00274961" w:rsidP="0027496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полнять игровые и плясовые движения;</w:t>
      </w:r>
    </w:p>
    <w:p w:rsidR="00274961" w:rsidRPr="00811452" w:rsidRDefault="00274961" w:rsidP="0027496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полнять задания после показа и по словесной инструкции учителя;</w:t>
      </w:r>
    </w:p>
    <w:p w:rsidR="00274961" w:rsidRPr="00811452" w:rsidRDefault="00274961" w:rsidP="0027496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чинать и заканчивать движения в соответствии со звучанием музыки.</w:t>
      </w:r>
    </w:p>
    <w:p w:rsidR="00274961" w:rsidRPr="00811452" w:rsidRDefault="00274961" w:rsidP="00274961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ммуникативные</w:t>
      </w:r>
    </w:p>
    <w:p w:rsidR="00274961" w:rsidRPr="00811452" w:rsidRDefault="00274961" w:rsidP="00274961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мение координировать свои усилия с усилиями других;</w:t>
      </w:r>
    </w:p>
    <w:p w:rsidR="00274961" w:rsidRPr="00811452" w:rsidRDefault="00274961" w:rsidP="00274961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давать вопросы, работать в парах, коллективе, не создавая проблемных ситуаций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2 класс</w:t>
      </w:r>
    </w:p>
    <w:p w:rsidR="00274961" w:rsidRPr="00811452" w:rsidRDefault="00274961" w:rsidP="00274961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ПРАЖНЕНИЯ НА ОРИЕНТИРОВКУ В ПРОСТРАНСТВЕ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вершенствование навыков ходьбы и бега. Ходьба вдоль стен с четкими поворотами в углах зала. Построения в шеренгу, колонну, цепочку, круг, пары. Построение в колонну по два. Перестроение из колонны парами в колонну по одному. Построение круга из шеренги и из движения врассыпную. 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:rsidR="00274961" w:rsidRPr="00811452" w:rsidRDefault="00274961" w:rsidP="0049224C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ИТМИКО-ГИМНАСТНЧЕСКИЕ УПРАЖН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Общеразвивающие упражнения. 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едение рук в стороны, раскачивание их перед собой, круговые движения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Упражнения на координацию движений. 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 д.). Упражнения выполняются ритмично, под музыку. Ускорение и замедление движений в соответствии с изменением темпа музыкального сопровождения. Выполнение движений в заданном темпе и после остановки музы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Упражнения на расслабление мышц. 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 Встряхивание кистью (отбрасывание воды с пальцев, имитация движения листьев во время ветра). Выбрасывание то левой, то правой ноги вперед (как при игре в футбол).</w:t>
      </w:r>
    </w:p>
    <w:p w:rsidR="00274961" w:rsidRPr="00811452" w:rsidRDefault="00274961" w:rsidP="0049224C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ИГРЫ </w:t>
      </w:r>
      <w:r w:rsidR="00FE5D56"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  <w:proofErr w:type="gramEnd"/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ыполнение движений в соответствии с разнообразным характером музыки, динамикой (громко, умеренно, тихо), регистрами (высокий, средний, низкий). Упражнения на самостоятельное различение темповых, динамических и мелодических изменений в музыке и выражение их в движении. Выразительное исполнение в свободных плясках знакомых движений. Выразительная и эмоциональная передача в движениях игровых 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образов. Самостоятельное создание музыкально-двигательного образа. 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хлопывание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итмического рисунка прозвучавшей мелодии.</w:t>
      </w:r>
    </w:p>
    <w:p w:rsidR="00274961" w:rsidRPr="00811452" w:rsidRDefault="00274961" w:rsidP="0049224C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АНЦЕВАЛЬНЫЕ УПРАЖН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вторение элементов танца по программе для 1 класса. 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Переменные притопы. Прыжки с выбрасыванием ноги вперед. Элементы русской пляски: шаг с притопом на месте и с про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движением, шаг с поскоками, переменный шаг; руки свободно висят вдоль корпуса, скрещены на груди; подбоченившись одной рукой, другая рука поднята в сторону, вверх, слегка согнута в локте (для девочек)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вижения парами: бег, кружение с продвижением. Основные движения местных народных танцев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НОВНЫЕ ТРЕБОВАНИЯ К УМЕНИЯМ УЧАЩИХС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2 класс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Личностные результаты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отивации учебной деятельности, включая социальные, учебно-познавательные и внешние мотивы.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 Умение свободно ориентироваться в ограниченном пространстве, естественно и непринужденно выполнять все игровые и плясовые движения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274961" w:rsidRPr="00811452" w:rsidRDefault="00274961" w:rsidP="00274961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гулятивные</w:t>
      </w:r>
    </w:p>
    <w:p w:rsidR="00274961" w:rsidRPr="00811452" w:rsidRDefault="00274961" w:rsidP="0027496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274961" w:rsidRPr="00811452" w:rsidRDefault="00274961" w:rsidP="0027496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итывать выделенные учителем ориентиры действия в новом учебном материале;</w:t>
      </w:r>
    </w:p>
    <w:p w:rsidR="00274961" w:rsidRPr="00811452" w:rsidRDefault="00274961" w:rsidP="0027496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ланировать свое действие в соответствии с поставленной задачей и условиями ее реализации;</w:t>
      </w:r>
    </w:p>
    <w:p w:rsidR="00274961" w:rsidRPr="00811452" w:rsidRDefault="00274961" w:rsidP="0027496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амовыражение ребенка в движении, танце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знавательные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Учащиеся должны уметь:</w:t>
      </w:r>
    </w:p>
    <w:p w:rsidR="00274961" w:rsidRPr="00811452" w:rsidRDefault="00274961" w:rsidP="0027496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нимать и принимать правильное исходное положение в соответствии с содержанием и особенностями музыки и движения;</w:t>
      </w:r>
    </w:p>
    <w:p w:rsidR="00274961" w:rsidRPr="00811452" w:rsidRDefault="00274961" w:rsidP="0027496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ованно строиться (быстро, точно);</w:t>
      </w:r>
    </w:p>
    <w:p w:rsidR="00274961" w:rsidRPr="00811452" w:rsidRDefault="00274961" w:rsidP="0027496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хранять правильную дистанцию в колонне парами;</w:t>
      </w:r>
    </w:p>
    <w:p w:rsidR="00274961" w:rsidRPr="00811452" w:rsidRDefault="00274961" w:rsidP="0027496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274961" w:rsidRPr="00811452" w:rsidRDefault="00274961" w:rsidP="0027496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блюдать темп движений, обращая внимание на музыку, выполнять общеразвивающие упражнения в определенном ритме и темпе;</w:t>
      </w:r>
    </w:p>
    <w:p w:rsidR="00274961" w:rsidRPr="00811452" w:rsidRDefault="00274961" w:rsidP="0027496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авильно выполнять упражнения: «Хороводный шаг», «Приставной, пружинящий шаг, поскок».</w:t>
      </w:r>
    </w:p>
    <w:p w:rsidR="00274961" w:rsidRPr="00811452" w:rsidRDefault="00274961" w:rsidP="0027496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ммуникативные</w:t>
      </w:r>
    </w:p>
    <w:p w:rsidR="00274961" w:rsidRPr="00811452" w:rsidRDefault="00274961" w:rsidP="0027496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иться выполнять различные роли в группе (лидера, исполнителя, критика);</w:t>
      </w:r>
    </w:p>
    <w:p w:rsidR="00274961" w:rsidRPr="00811452" w:rsidRDefault="00274961" w:rsidP="0027496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улировать собственное мнение и позицию;</w:t>
      </w:r>
    </w:p>
    <w:p w:rsidR="00274961" w:rsidRPr="00811452" w:rsidRDefault="00274961" w:rsidP="0027496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говариваться и приходить к общему решению в совместной репетиционной деятельности, в том числе в ситуации столкновения интересов;</w:t>
      </w:r>
    </w:p>
    <w:p w:rsidR="00274961" w:rsidRPr="00811452" w:rsidRDefault="00274961" w:rsidP="0027496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мение координировать свои усилия с усилиями других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3 класс</w:t>
      </w:r>
    </w:p>
    <w:p w:rsidR="00274961" w:rsidRPr="00811452" w:rsidRDefault="00274961" w:rsidP="00274961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ПРАЖНЕНИЯ НА ОРИЕНТИРОВКУ В ПРОСТРАНСТВЕ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го круга в два, три отдельных маленьких круга и концентри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щий круг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полнение движений с предметами, более сложных, чем в предыдущих классах.</w:t>
      </w:r>
    </w:p>
    <w:p w:rsidR="00274961" w:rsidRPr="00811452" w:rsidRDefault="00274961" w:rsidP="0049224C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ИТМИКО-ГИМНАСТИЧЕСККЕ УПРАЖН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Общеразвивающие упражнения. 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ед в сторону. Переход через сцепленные руки, через палку. Упражнения на выработку осан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Упражнения на координацию движений. 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змахом отвести правую ногу в сторону и поднять руки через стороны вверх, хлопнуть в ладоши, повернуть голову в сторону, противопо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 xml:space="preserve">ложную взмаху ноги. Круговые движения левой ноги в сочетании с круговыми движениями правой руки. Упражнения на сложную координацию движений. Одновременное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хлопывание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топывание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есложных ритмических рисунков в среднем и быстром темпе с музыкальным сопровождением. Самостоятельное составление простых ритмических рисунков.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топывание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ого, что учитель прохлопал, и наоборот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Упражнения на расслабление мышц. 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— стойка на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упальцах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быстрым движением согнуться и сесть на корточки. Перенесение тяжести тела с ноги на ногу, из стороны в сторону.</w:t>
      </w:r>
    </w:p>
    <w:p w:rsidR="00274961" w:rsidRPr="00811452" w:rsidRDefault="00FE5D56" w:rsidP="0049224C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</w:t>
      </w:r>
      <w:r w:rsidR="00274961"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ГРЫ 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ередача в движениях частей музыкального произведе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пружинящее, плавные, спокойнее, с размахом, применяя для этого известные элементы движений и танца. Упражнения в передаче образов при. Передача в движениях развернутого сюжета. Смена ролей в импровизации. Придумывание вариантов к пляскам. Действия с воображаемыми предметами. </w:t>
      </w:r>
    </w:p>
    <w:p w:rsidR="00274961" w:rsidRPr="00811452" w:rsidRDefault="00274961" w:rsidP="0049224C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АНЦЕВАЛЬНЫЕ УПРАЖН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вторение элементов танца по программе 2 класса. Шаг на носках, шаг польки. Широкий, высокий бег. Сильные поскоки, боковой галоп. Элементы русской пляски: приставные шаги с приседанием, полуприседание с выставлением ноги на пятку, присядка и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уприсядка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месте и с продвижением. Движения парами: боковой галоп, поскоки. Основные движения народных танцев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НОВНЫЕ ТРЕБОВАНИЯ К УМЕНИЯМ УЧАЩИХС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3 класс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Личностные результаты</w:t>
      </w:r>
    </w:p>
    <w:p w:rsidR="00274961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амооценки, включая осознание своих возможностей, способности адекватно судить о причинах своего успеха/неуспеха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</w:p>
    <w:p w:rsidR="008318A2" w:rsidRPr="00811452" w:rsidRDefault="008318A2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274961" w:rsidRPr="00811452" w:rsidRDefault="00274961" w:rsidP="00274961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гулятивные</w:t>
      </w:r>
    </w:p>
    <w:p w:rsidR="00274961" w:rsidRPr="00811452" w:rsidRDefault="00274961" w:rsidP="0027496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274961" w:rsidRPr="00811452" w:rsidRDefault="00274961" w:rsidP="0027496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мение действовать по плану и планировать свою деятельность.</w:t>
      </w:r>
    </w:p>
    <w:p w:rsidR="00274961" w:rsidRPr="00811452" w:rsidRDefault="00274961" w:rsidP="0027496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оплощение музыкальных образов при разучивании и исполнении танцевальных движений.</w:t>
      </w:r>
    </w:p>
    <w:p w:rsidR="00274961" w:rsidRPr="00811452" w:rsidRDefault="00274961" w:rsidP="00274961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знавательные</w:t>
      </w:r>
    </w:p>
    <w:p w:rsidR="00274961" w:rsidRPr="00811452" w:rsidRDefault="00274961" w:rsidP="0027496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274961" w:rsidRPr="00811452" w:rsidRDefault="00274961" w:rsidP="0027496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считываться на первый, второй, третий для последующего построения в три колонны, шеренги;</w:t>
      </w:r>
    </w:p>
    <w:p w:rsidR="00274961" w:rsidRPr="00811452" w:rsidRDefault="00274961" w:rsidP="0027496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блюдать правильную дистанцию в колонне по три и в концентрических кругах;</w:t>
      </w:r>
    </w:p>
    <w:p w:rsidR="00274961" w:rsidRPr="00811452" w:rsidRDefault="00274961" w:rsidP="0027496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стоятельно выполнять требуемые перемены направ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ления и темпа движений, руководствуясь музыкой;</w:t>
      </w:r>
    </w:p>
    <w:p w:rsidR="00274961" w:rsidRPr="00811452" w:rsidRDefault="00274961" w:rsidP="0027496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274961" w:rsidRPr="00811452" w:rsidRDefault="00274961" w:rsidP="0027496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едавать хлопками ритмический рисунок мелодии;</w:t>
      </w:r>
    </w:p>
    <w:p w:rsidR="00274961" w:rsidRPr="00811452" w:rsidRDefault="00274961" w:rsidP="0027496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вторять любой ритм, заданный учителем;</w:t>
      </w:r>
    </w:p>
    <w:p w:rsidR="00274961" w:rsidRPr="00811452" w:rsidRDefault="00274961" w:rsidP="0027496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давать самим ритм одноклассникам и проверять правильность его исполнения (хлопками или притопами)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ммуникативные</w:t>
      </w:r>
    </w:p>
    <w:p w:rsidR="00274961" w:rsidRPr="00811452" w:rsidRDefault="00274961" w:rsidP="0027496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учитывать разные мнения и интересы и обосновывать собственную позицию;</w:t>
      </w:r>
    </w:p>
    <w:p w:rsidR="00274961" w:rsidRPr="00811452" w:rsidRDefault="00274961" w:rsidP="00274961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274961" w:rsidRPr="00811452" w:rsidRDefault="00274961" w:rsidP="00274961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274961" w:rsidRPr="00811452" w:rsidRDefault="00274961" w:rsidP="00274961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частие в музыкально-концертной жизни класса, школы, города и др.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4 класс</w:t>
      </w:r>
    </w:p>
    <w:p w:rsidR="00274961" w:rsidRPr="00811452" w:rsidRDefault="00274961" w:rsidP="0027496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ПРАЖНЕНИЯ НА ОРИЕНТИРОВКУ В ПРОСТРАНСТВЕ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естроение из колонны по одному в колонну по четыре. 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чать диагональные линии из угла в угол. Сохранение правильной дистанции во всех видах построений с использова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нием лент, обручей, скакалок. Упражнения с предметами, более сложные, чем в предыдущих классах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49224C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ИТМИКО-ГИМНАСТИЧЕСКИЕ УПРАЖН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Общеразвивающие упражнения. 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руговые движения головы, наклоны вперед, назад, в стороны. Выбрасывание рук впере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Повороты туловища в положении стоя, сидя с передачей предметов. Круговые движения туловища с вытянутыми в стороны руками, за голову, на поясе. 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 Упражнения на выработку осан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Упражнения на координацию движений. 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ед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Упражнение на расслабление мышц. 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ыжки на двух ногах одновременно с мягкими расслабленными коленями и кор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 xml:space="preserve">пусом, висящими руками и 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 же движение в обратном направлении (имитация увядающего цветка).</w:t>
      </w:r>
    </w:p>
    <w:p w:rsidR="00274961" w:rsidRPr="00811452" w:rsidRDefault="00274961" w:rsidP="0049224C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ГРЫ 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 xml:space="preserve">учивание и придумывание новых элементов танцевальных движений, их комбинирование. Составление несложных танцевальных композиций. </w:t>
      </w:r>
    </w:p>
    <w:p w:rsidR="00274961" w:rsidRPr="00811452" w:rsidRDefault="00274961" w:rsidP="0049224C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АНЦЕВАЛЬНЫЕ УПРАЖН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полнение элементов плясок и танцев, разученных в 3 классе. Упражнения на различение элементов народных танцев. Пружинящий бег. Поскоки с продвижением назад (спиной). Быстрые мелкие шаги на всей ступне </w:t>
      </w:r>
      <w:r w:rsidRPr="0081145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упальцах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Разучивание народных танцев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numPr>
          <w:ilvl w:val="0"/>
          <w:numId w:val="4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НОВНЫЕ ТРЕБОВАНИЯ К УМЕНИЯМ УЧАЩИХС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4 класс. Личностные результаты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Знание моральных норм и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орально-этических суждений; способность к оценке своих поступков и действий других людей с точки зрения соблюдения/нарушения моральной нормы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то чувство коллективизма, потребности и готовности к эстетической творческой деятельности; эстетического вкуса, высоких нравственных качеств. </w:t>
      </w: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ализация творческого потенциала в процессе выполнения ритмических движений под музыку; позитивная самооценка своих музыкально - творческих возможностей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274961" w:rsidRPr="00811452" w:rsidRDefault="00274961" w:rsidP="0027496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гулятивные</w:t>
      </w:r>
    </w:p>
    <w:p w:rsidR="00274961" w:rsidRPr="00811452" w:rsidRDefault="00274961" w:rsidP="00274961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образовывать практическую задачу в познавательную;</w:t>
      </w:r>
    </w:p>
    <w:p w:rsidR="00274961" w:rsidRPr="00811452" w:rsidRDefault="00274961" w:rsidP="00274961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274961" w:rsidRPr="00811452" w:rsidRDefault="00274961" w:rsidP="00274961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целеустремлённость и настойчивость в достижении цели</w:t>
      </w:r>
    </w:p>
    <w:p w:rsidR="00274961" w:rsidRPr="00811452" w:rsidRDefault="00274961" w:rsidP="00274961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знавательные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ащиеся должны уметь:</w:t>
      </w:r>
    </w:p>
    <w:p w:rsidR="00274961" w:rsidRPr="00811452" w:rsidRDefault="00274961" w:rsidP="00274961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274961" w:rsidRPr="00811452" w:rsidRDefault="00274961" w:rsidP="00274961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. Четко, организованно перестраиваться, быстро реагировать на приказ музыки, даже во время веселой, задорной пляски;</w:t>
      </w:r>
    </w:p>
    <w:p w:rsidR="00274961" w:rsidRPr="00811452" w:rsidRDefault="00274961" w:rsidP="00274961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личать основные характерные движения некоторых народных танцев.</w:t>
      </w:r>
    </w:p>
    <w:p w:rsidR="00274961" w:rsidRPr="00811452" w:rsidRDefault="00274961" w:rsidP="00274961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ммуникативные</w:t>
      </w:r>
    </w:p>
    <w:p w:rsidR="00274961" w:rsidRPr="00811452" w:rsidRDefault="00274961" w:rsidP="00274961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дуктивно разрешать конфликты на основе учета интересов и позиций всех его участников;</w:t>
      </w:r>
    </w:p>
    <w:p w:rsidR="00274961" w:rsidRPr="00811452" w:rsidRDefault="00274961" w:rsidP="00274961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учетом целей коммуникации достаточно точно, последовательно и полно передавать партнеру необходимую ин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формацию как ориентир для построения действия;</w:t>
      </w:r>
    </w:p>
    <w:p w:rsidR="00274961" w:rsidRPr="00811452" w:rsidRDefault="00274961" w:rsidP="00274961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</w:r>
    </w:p>
    <w:p w:rsidR="00274961" w:rsidRPr="00811452" w:rsidRDefault="00274961" w:rsidP="00274961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 w:type="page"/>
      </w:r>
    </w:p>
    <w:p w:rsidR="00274961" w:rsidRPr="00811452" w:rsidRDefault="00274961" w:rsidP="00274961">
      <w:pPr>
        <w:numPr>
          <w:ilvl w:val="0"/>
          <w:numId w:val="50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274961" w:rsidRPr="00811452" w:rsidRDefault="00274961" w:rsidP="002749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 класс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pPr w:leftFromText="45" w:rightFromText="45" w:bottomFromText="200" w:vertAnchor="text" w:tblpXSpec="right" w:tblpYSpec="center"/>
        <w:tblW w:w="94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2"/>
        <w:gridCol w:w="1026"/>
        <w:gridCol w:w="6407"/>
        <w:gridCol w:w="1175"/>
      </w:tblGrid>
      <w:tr w:rsidR="00274961" w:rsidRPr="00811452" w:rsidTr="00274961">
        <w:trPr>
          <w:trHeight w:val="33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Что такое «Ритмика»? Основные понятия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минка. Поклон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становка корпуса. Основные правила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еразвивающие упражнения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итмико-гимнастические упражнения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 - 8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вижения на развитие координации. Бег и подскоки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2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вижения по линии танца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-1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мбинация «Слоник»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 - 1</w:t>
            </w: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итмико-гимнастические упражнения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 - 1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мбинация «Ладошки»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минка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ренировочный танец «Стирка»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пражнения для улучшения гибкости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3-27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7D1C1F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зиции в паре. Основные правила. Элементы танца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8-2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итмико-гимнастические упражнения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1 - 3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еразвивающие упражнения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274961">
        <w:trPr>
          <w:trHeight w:val="7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7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7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рок-смотр знаний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7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274961">
        <w:trPr>
          <w:trHeight w:val="6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33</w:t>
            </w:r>
          </w:p>
        </w:tc>
      </w:tr>
    </w:tbl>
    <w:p w:rsidR="00274961" w:rsidRPr="00811452" w:rsidRDefault="00274961" w:rsidP="002749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1. Вводное занятие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ащиеся знакомятся с предметом «Ритмика»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седа о целях и задачах, правилах поведения на уроках ритмики, о форме одежды для занятий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2. Основы хореографии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Поклон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Обучающиеся знакомятся со следующими понятиями: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зиции ног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зиции рук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зиции в паре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точки класса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ориентации лучше всего использовать схему, принятую А.Я. Вагановой. Это – квадрат, который условно делит зал на восемь равных треугольников. Ц - положение ученика, точки 1 – 8, располагающиеся по ходу часовой стрелки, - это возможные направления поворотов корпуса или движений в пространстве. При изучении элементов бального и народного танца целесообразно познакомить детей еще с одной схемой – круг, линия танца. Движение танцующих по кругу против часовой стрелки называется «по линии танца», по часовой стрелке – «против линии танца»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3. Разминка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водится на каждом уроке в виде “статистического танца” в стиле аэробики под современную и популярную музыку, что создает благоприятный эмоциональный фон и повышает интерес к упражнениям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дача – развитие координации, памяти и внимания, умения “читать” движения, увеличение степени подвижности суставов и укрепление мышечного аппарата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имерные упражнения: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аклоны головы вправо, влево, вперед, назад, круговые движения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ытягивание шеи вперед из стороны в сторону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дъем и опускание плеч (поочередно правого, левого и синхронно обоих)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круговое движение плечами вперед и </w:t>
      </w:r>
      <w:proofErr w:type="gram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зад поочередно правого</w:t>
      </w:r>
      <w:proofErr w:type="gram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левого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аклоны корпуса вперед, назад, вправо, влево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вороты корпуса вправо, влево, круговые движения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вижения рук «волна»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дъем рук через стороны вверх и опускание вниз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- то же, с вращением кистей в одну и в другую сторону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дъем рук через плечи вверх, вниз, вправо, влево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работа бедер вправо, влево, круг, «восьмерка», повороты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ужинка на месте по VI позиции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еренос веса тела с одной ноги на другую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пражнения на развороты стоп из VI позиции в I (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увыворотную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 поочередно правой и левой, затем одновременно двух стоп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4. Общеразвивающие упражн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вижения по линии танца и диагональ класса: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а носках, каблук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и с вытянутого носка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ерекаты стопы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ысоко поднимая колени «Цапля»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ыпады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ход лицом и спиной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бег с подскоками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галоп лицом и спиной, в центр и со сменой ног.</w:t>
      </w:r>
    </w:p>
    <w:p w:rsidR="00274961" w:rsidRPr="00811452" w:rsidRDefault="00274961" w:rsidP="002749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Упражнения на улучшение гибкости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аклоны вперед, назад, в стороны, круговые движения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оги во II свободной позиции, наклоны вперед, кисти на полу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оги в VI позиции, наклоны вперед, кисти на полу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идя на полу, наклоны вправо, влево, впере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идя на полу в парах, наклоны впере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«бабочка»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«лягушка»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лу шпагат на правую ногу, корпус прямо, руки в стороны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лу шпагат на левую ногу, корпус прямо, руки в стороны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лу шпагат на правую ногу, руки на пояс, корпус наза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лу шпагат на левую ногу, руки на пояс, корпус наза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«кошечка»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«рыбка»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5. Ритмические комбинации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рабатываются разновидности шагов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Комбинация «Гуси»: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и на месте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и с остановкой на каблук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и по точкам (I, III, V, VII)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иставные шаг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ожно исполнить в народном характере. Схема остается та же, только вместо приставных шагов исполняется «гармошка»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Комбинация «Слоник»: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 приставка, руками «нарисовать» уши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шаг назад, руки вытянуть </w:t>
      </w:r>
      <w:proofErr w:type="gram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перед вверх</w:t>
      </w:r>
      <w:proofErr w:type="gram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ужинка на месте, в стороны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ужинка наза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олено, локоть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ыж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ется задание детям «изобразить» любимое животное. Таким образом выявляются творческие способности учащихся, их воображение и мышление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Комбинация «Ладошки»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ры встают лицом друг к другу и делают различные хлопки по одному и в парах. Можно добавить притопы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6. Диско танцы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рабатываются разновидности шагов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Танец «Стирка»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митируется процесс стирки белья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ва шага вправо, два шага влево, стираем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лощем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ыжимаем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развешиваем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стал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Танец «Вару-Вару»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-приставка по одному, в пар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- прыжки по одному, в пар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хлопушки по одному, в пар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-поворот по одному, в пар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лностью танец по одному, в парах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7. Урок-смотр знаний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водится в конце учебного года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нания и ум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позиции рук, ног, точки класса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движения, выученные за го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названия движений и танцев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танцы, выученные за го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меть танцевать в заданном темпе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ectPr w:rsidR="00274961" w:rsidRPr="00811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961" w:rsidRPr="00811452" w:rsidRDefault="00274961" w:rsidP="002749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Календарно-тематическое планирование, 2 класс</w:t>
      </w:r>
    </w:p>
    <w:p w:rsidR="00274961" w:rsidRPr="00811452" w:rsidRDefault="00274961" w:rsidP="00274961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pPr w:leftFromText="45" w:rightFromText="45" w:bottomFromText="200" w:vertAnchor="text" w:tblpXSpec="right" w:tblpYSpec="center"/>
        <w:tblW w:w="92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6"/>
        <w:gridCol w:w="1010"/>
        <w:gridCol w:w="6320"/>
        <w:gridCol w:w="1159"/>
      </w:tblGrid>
      <w:tr w:rsidR="00274961" w:rsidRPr="00811452" w:rsidTr="00540DF7">
        <w:trPr>
          <w:trHeight w:val="780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водное занятие. Беседа о технике безопасности на уроке, при выполнении упражнений, разучивании танцев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-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минка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2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  <w:r w:rsidR="00540DF7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540DF7" w:rsidP="00540DF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ренировочный танец «Стирка», «Слонёнок».</w:t>
            </w:r>
            <w:r w:rsidR="00274961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540DF7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540DF7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540DF7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вижения на развитие координации. Бег и подскоки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540DF7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540DF7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540DF7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еразвивающие упражнения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4961" w:rsidRPr="00811452" w:rsidRDefault="00540DF7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-1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Танец «Вару – Вару». 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вижения по линии танца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-1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ренировочный танец “Ладошки”. Основные движения, переходы в позиции рук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Элементы народной хореографии: </w:t>
            </w:r>
            <w:proofErr w:type="spellStart"/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вырялочка</w:t>
            </w:r>
            <w:proofErr w:type="spellEnd"/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лесенка, гармошка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минка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еразвивающие упражнения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4-28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анец « Полька»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минка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итмико-гимнастические упражнения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Индивидуальное творчество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540DF7">
        <w:trPr>
          <w:trHeight w:val="285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рок-смотр знаний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540DF7">
        <w:trPr>
          <w:trHeight w:val="270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34</w:t>
            </w:r>
          </w:p>
        </w:tc>
      </w:tr>
    </w:tbl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. Разминка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репляются знания и навы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2. Общеразвивающие упражн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- простые бытовые шаги на каждую четверть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шаги на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упальцах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и с вытянутого носка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и на пятк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очетание шагов на пятках и носк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и с высоко поднятыми коленями («цапля»)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подъем на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упальцы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опускание на всю стопу по VI позиции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иседания и выпрямление ног по VI, II и I позициям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еренос веса тела с одной ноги на другую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пражнения на развороты стоп из VI позиции в I (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увыворотную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 поочередно правой и левой, затем одновременно двух стоп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пражнения на устойчивость – «цапля». Подъем и опускание согнутой в колене ноги по VI позиции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гибание ноги с отведением голени назад (в дальнейшем исполняется с продвижением на легком беге)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 в сторону с приставкой 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раз-два)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два хлопка 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три-четыре)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 вперед с приставкой 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раз-два)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два хлопка 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три-четыре)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 в сторону и точка 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</w:t>
      </w:r>
      <w:proofErr w:type="spellStart"/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тэп</w:t>
      </w:r>
      <w:proofErr w:type="spellEnd"/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)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– удар носком об пол без переноса веса тела 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раз-два)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 в сторону и кик – выброс свободной ноги по диагонали вперед накрест перед опорной ногой 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раз-два)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три шага в сторону и кик 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раз-два-три-четыре)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три шага в сторону и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эп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хлопком 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раз-два-три-четыре)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«пружинка» с шагом (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на затакт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– присесть, 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аз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– шагнуть вправо, выпрямляя колени, 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и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– присесть, </w:t>
      </w: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два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приставить левую ногу к правой, выпрямляя колени)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ыжки по VI позиции в различном темпе и ритме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ыжки трамплинные по I, II и VI позициям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ыжки с согнутыми коленями по VI позиции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бег с высоко поднятыми коленями («лошадки»)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бег с подниманием выпрямленных ног вперед и наза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мелкий бег на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упальцах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дскоки на месте с поворотом вправо, влево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Движения по линии танцев: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а носках, каблук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и с вытянутого носка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ерекаты стопы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ысоко поднимая колени «цапля»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ыпады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ход лицом и спиной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бег с подскоками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галоп лицом и спиной, в центр и со сменой ног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зиции европейских танцев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зиции латиноамериканских танцев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линия танца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аправление движения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глы поворотов.</w:t>
      </w:r>
    </w:p>
    <w:p w:rsidR="00274961" w:rsidRPr="00811452" w:rsidRDefault="00274961" w:rsidP="002749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Упражнения на улучшение гибкости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репляются знания и навы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3. Диско танцы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Танец «Полька»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галоп по линии танца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дскоки по линии танца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«Полька» по линии танца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хлопушки и прыж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4. Музыкально-ритмическая игра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являются творческие возможности учащихся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ждый ученик представляет себя сказочным героем, изображая его в танце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мпровизация сказ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5. Урок-смотр знаний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водится в конце учебного года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нания и ум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движения, выученные за го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- знать названия движений и танцев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танцы, выученные за го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меть координировать движения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меть ориентироваться в танцевальном классе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меть танцевать в заданном темпе.</w:t>
      </w:r>
    </w:p>
    <w:p w:rsidR="008E70F1" w:rsidRPr="00811452" w:rsidRDefault="008E70F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ectPr w:rsidR="008E70F1" w:rsidRPr="00811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961" w:rsidRPr="00811452" w:rsidRDefault="00274961" w:rsidP="002749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Календарно-тематическое планирование, 3 класс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pPr w:leftFromText="45" w:rightFromText="45" w:bottomFromText="200" w:vertAnchor="text" w:tblpXSpec="right" w:tblpYSpec="center"/>
        <w:tblW w:w="94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"/>
        <w:gridCol w:w="1021"/>
        <w:gridCol w:w="6390"/>
        <w:gridCol w:w="1186"/>
      </w:tblGrid>
      <w:tr w:rsidR="00274961" w:rsidRPr="00811452" w:rsidTr="00274961">
        <w:trPr>
          <w:trHeight w:val="84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7496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водное занятие. Беседа о технике безопасности на уроке, при выполнении упражнений, разучивании танцев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минка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еразвивающие упражнения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540DF7" w:rsidP="00540D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540DF7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ренировочный танец «Стирка», «Слонёнок»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540DF7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0DF7" w:rsidRPr="00811452" w:rsidRDefault="00540DF7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0DF7" w:rsidRPr="00811452" w:rsidRDefault="00540DF7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0DF7" w:rsidRPr="00811452" w:rsidRDefault="00540DF7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итмико-гимнастические упражнен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0DF7" w:rsidRPr="00811452" w:rsidRDefault="00540DF7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8E70F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  <w:r w:rsidR="009C4043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C550F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анец «</w:t>
            </w:r>
            <w:r w:rsidR="00C550FD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апуасы</w:t>
            </w:r>
            <w:r w:rsidR="008E70F1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9C4043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27496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9C4043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минка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9C4043" w:rsidP="00C550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пражнения на развитие координации движений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8E70F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70F1" w:rsidRPr="00811452" w:rsidRDefault="00C226CA" w:rsidP="00C550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  <w:r w:rsidR="009C4043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1</w:t>
            </w:r>
            <w:r w:rsidR="009C4043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70F1" w:rsidRPr="00811452" w:rsidRDefault="008E70F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70F1" w:rsidRPr="00811452" w:rsidRDefault="008E70F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вижения по линии танца, перестроения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0F1" w:rsidRPr="00811452" w:rsidRDefault="00C226CA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27496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9C4043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7-2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C226CA" w:rsidP="00C550F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анец «</w:t>
            </w:r>
            <w:r w:rsidR="00C550FD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иско</w:t>
            </w: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C550FD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27496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9C4043" w:rsidP="00C550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3</w:t>
            </w:r>
            <w:r w:rsidR="00C226CA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еразвивающие упражнения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9C4043" w:rsidP="00C550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5</w:t>
            </w:r>
            <w:r w:rsidR="00274961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2</w:t>
            </w: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C226CA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пражнения на координацию движений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C226CA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C4043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4043" w:rsidRPr="00811452" w:rsidRDefault="009C4043" w:rsidP="009C40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7-3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4043" w:rsidRPr="00811452" w:rsidRDefault="009C4043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4043" w:rsidRPr="00811452" w:rsidRDefault="009C4043" w:rsidP="007D1C1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Танец 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043" w:rsidRPr="00811452" w:rsidRDefault="009C4043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27496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9C4043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2</w:t>
            </w:r>
            <w:r w:rsidR="00C226CA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еразвивающие упражнения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274961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рок-смотр знаний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274961">
        <w:trPr>
          <w:trHeight w:val="30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34</w:t>
            </w:r>
          </w:p>
        </w:tc>
      </w:tr>
    </w:tbl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. Разминка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репляются знания и навы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2. Общеразвивающие упражнения</w:t>
      </w:r>
    </w:p>
    <w:p w:rsidR="00274961" w:rsidRPr="00811452" w:rsidRDefault="00274961" w:rsidP="002749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Упражнения на развитие координации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ординировать – значит согласовывать, устанавливать целесообразные соотношения между действиями. </w:t>
      </w:r>
      <w:proofErr w:type="gram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пример</w:t>
      </w:r>
      <w:proofErr w:type="gram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иставные шаги и работа плеч: вместе, поочередно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иставные шаги и работа головы, повороты, круг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- перекаты стопы, работа рук: вверх, вниз, в стороны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вободные комбинации.</w:t>
      </w:r>
    </w:p>
    <w:p w:rsidR="00274961" w:rsidRPr="00811452" w:rsidRDefault="00274961" w:rsidP="002749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Упражнения на улучшение гибкости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новные направления подготовки в целом сохраняются с некоторым усложнением задач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3. Диско танцы</w:t>
      </w:r>
    </w:p>
    <w:p w:rsidR="008E70F1" w:rsidRPr="00811452" w:rsidRDefault="008E70F1" w:rsidP="008E70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Танец «Диско»</w:t>
      </w:r>
    </w:p>
    <w:p w:rsidR="008E70F1" w:rsidRPr="00811452" w:rsidRDefault="008E70F1" w:rsidP="008E70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-приставка в сторону (вперед, назад);</w:t>
      </w:r>
    </w:p>
    <w:p w:rsidR="008E70F1" w:rsidRPr="00811452" w:rsidRDefault="008E70F1" w:rsidP="008E70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ужинка;</w:t>
      </w:r>
    </w:p>
    <w:p w:rsidR="008E70F1" w:rsidRPr="00811452" w:rsidRDefault="008E70F1" w:rsidP="008E70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«треугольник»;</w:t>
      </w:r>
    </w:p>
    <w:p w:rsidR="008E70F1" w:rsidRPr="00811452" w:rsidRDefault="008E70F1" w:rsidP="008E70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боковое;</w:t>
      </w:r>
    </w:p>
    <w:p w:rsidR="008E70F1" w:rsidRPr="00811452" w:rsidRDefault="008E70F1" w:rsidP="008E70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орожка вперед;</w:t>
      </w:r>
    </w:p>
    <w:p w:rsidR="008E70F1" w:rsidRPr="00811452" w:rsidRDefault="008E70F1" w:rsidP="008E70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орожка назад;</w:t>
      </w:r>
    </w:p>
    <w:p w:rsidR="008E70F1" w:rsidRPr="00811452" w:rsidRDefault="008E70F1" w:rsidP="008E70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иседание по II позиции;</w:t>
      </w:r>
    </w:p>
    <w:p w:rsidR="008E70F1" w:rsidRPr="00811452" w:rsidRDefault="008E70F1" w:rsidP="008E70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вижения рук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Танец «Сударушка»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шаг по л. т. по одному, движения рук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ыход в пар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иглашение к танцу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«расходимся – сходимся»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4. Индивидуальное творчество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ется задание детям «</w:t>
      </w:r>
      <w:r w:rsidR="00FE5D56"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образи</w:t>
      </w: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ь» любимое животное. Таким образом выявляются творческие способности учащихся, их воображение и мышление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5. Урок-смотр знаний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водится в конце учебного года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нания и ум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движения, выученные за го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названия движений и танцев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танцы, выученные за го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- знать танцевальные схемы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меть координировать движения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меть ориентироваться в танцевальном классе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меть танцевать в заданном темпе</w:t>
      </w:r>
    </w:p>
    <w:p w:rsidR="00274961" w:rsidRPr="00811452" w:rsidRDefault="00274961" w:rsidP="00274961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 w:type="page"/>
      </w:r>
    </w:p>
    <w:p w:rsidR="00274961" w:rsidRPr="00811452" w:rsidRDefault="00274961" w:rsidP="002749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Календарно-тематическое планирование, 4 класс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pPr w:leftFromText="45" w:rightFromText="45" w:bottomFromText="200" w:vertAnchor="text" w:tblpXSpec="right" w:tblpYSpec="center"/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4"/>
        <w:gridCol w:w="1037"/>
        <w:gridCol w:w="6492"/>
        <w:gridCol w:w="1202"/>
      </w:tblGrid>
      <w:tr w:rsidR="00274961" w:rsidRPr="00811452" w:rsidTr="009C4043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водное занятие. Беседа о технике безопасности на уроке, при выполнении упражнений, разучивании танцев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минка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еразвивающие упражнения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9C4043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FA5F82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Танец </w:t>
            </w:r>
            <w:r w:rsidR="00FA5F82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« Сударушка»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9C4043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9C4043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4043" w:rsidRPr="00811452" w:rsidRDefault="007519D5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-1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4043" w:rsidRPr="00811452" w:rsidRDefault="009C4043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4043" w:rsidRPr="00811452" w:rsidRDefault="009C4043" w:rsidP="00FA5F82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Танец </w:t>
            </w:r>
            <w:r w:rsidR="00811452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043" w:rsidRPr="00811452" w:rsidRDefault="007519D5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7519D5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вижения по линии танца, перестроение, диагональ класса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7519D5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пражнения на развитие координации движений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итмико-гимнастические упражнения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-2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FA5F82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анец «</w:t>
            </w:r>
            <w:r w:rsidR="00FA5F82"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ал</w:t>
            </w: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ьс»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минка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пражнения на улучшение гибкости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еразвивающие упражнения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C226CA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26CA" w:rsidRPr="00811452" w:rsidRDefault="00966440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26CA" w:rsidRPr="00811452" w:rsidRDefault="00C226CA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26CA" w:rsidRPr="00811452" w:rsidRDefault="00966440" w:rsidP="00274961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мпровизация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6CA" w:rsidRPr="00811452" w:rsidRDefault="00FA5F82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ндивидуальное творчество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FA5F82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74961" w:rsidRPr="00811452" w:rsidTr="009C4043">
        <w:trPr>
          <w:trHeight w:val="16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рок-смотр знаний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165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74961" w:rsidRPr="00811452" w:rsidTr="009C4043">
        <w:trPr>
          <w:trHeight w:val="15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961" w:rsidRPr="00811452" w:rsidRDefault="00274961" w:rsidP="00274961">
            <w:pPr>
              <w:spacing w:after="150" w:line="15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961" w:rsidRPr="00811452" w:rsidRDefault="00274961" w:rsidP="00274961">
            <w:pPr>
              <w:spacing w:after="150" w:line="150" w:lineRule="atLeast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1145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34</w:t>
            </w:r>
          </w:p>
        </w:tc>
      </w:tr>
    </w:tbl>
    <w:p w:rsidR="00274961" w:rsidRPr="00811452" w:rsidRDefault="00274961" w:rsidP="002749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 Разминка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репляются знания и навык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2. Общеразвивающие упражн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вижение по линии танцев, перестроение, диагональ класса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пражнения на развитие координации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пражнения на улучшение гибкости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сновные направления подготовки в целом сохраняются с некоторым усложнением задач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3. Бальные танцы 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основной шаг по одному, в пар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раскрытие и закрытие по одному, в пар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мена мест справа налево по одному, в пар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мена мест слева направо по одному, в парах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4.</w:t>
      </w:r>
      <w:r w:rsidR="00FE5D56"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Вальс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балансе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альс правый поворот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альс левый поворот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окошечко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раскрытие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вороты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альсовая дорожка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ереходы из позиции в позицию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клон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5. Урок-смотр знаний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водится в конце учебного года.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нания и умения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движения, выученные за го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названия движений и танцев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танцы, выученные за год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нать танцевальные схемы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меть танцевать в заданном темпе.</w:t>
      </w:r>
    </w:p>
    <w:p w:rsidR="00274961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11452" w:rsidRPr="00811452" w:rsidRDefault="00811452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numPr>
          <w:ilvl w:val="0"/>
          <w:numId w:val="5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СРЕДСТВА, НЕОБХОДИМЫЕ ДЛЯ РЕАЛИЗАЦИИ ПРОГРАММЫ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i/>
          <w:iCs/>
          <w:color w:val="333333"/>
          <w:sz w:val="28"/>
          <w:szCs w:val="28"/>
          <w:u w:val="single"/>
          <w:lang w:eastAsia="ru-RU"/>
        </w:rPr>
        <w:t>Материальные средства: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чебный кабинет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магнитофон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омпьютер, оснащенный звуковыми колонками;</w:t>
      </w:r>
    </w:p>
    <w:p w:rsidR="00FE5D56" w:rsidRPr="00811452" w:rsidRDefault="00FE5D56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фонотека; диски DVD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детские песни из мультфильмов (ремиксы, оригиналы и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нусовки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аглядные демонстрационные пособия;</w:t>
      </w:r>
    </w:p>
    <w:p w:rsidR="00274961" w:rsidRPr="00811452" w:rsidRDefault="00274961" w:rsidP="002749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о</w:t>
      </w:r>
      <w:r w:rsidR="00FE5D56"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рики для выполнения упражнений.</w:t>
      </w:r>
    </w:p>
    <w:p w:rsidR="00274961" w:rsidRPr="00811452" w:rsidRDefault="00274961" w:rsidP="00FE5D5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 w:type="page"/>
      </w:r>
      <w:r w:rsidRPr="0081145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ЛИТЕРАТУРА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ндреева М. Дождик песенку поет. – М.: Музыка, 1981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ндреева М.,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норова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Е. Первые шаги в музыке. – М.: Музыка, 1979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кина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., Ломова Т.,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ковинина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Е. Музыка и движение. – М.: Просвещение, 1984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кина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., Ломова Т. Хоровод веселый наш. – М.: Музыка, 1980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кина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., Соболева Э.,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мальков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Ю. Играем и танцуем. – М.: Советский композитор, 1984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ычаренко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 Т.</w:t>
      </w:r>
      <w:proofErr w:type="gram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песенкой по лесенке: Методическое пособие для подготовительных классов ДМШ. – М.: Советский композитор, 1984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олкова Л. Музыкальная шкатулка.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п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I-III. – М.: Музыка, 1980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убянская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Е. Нашим детям. – Л.: Музыка, 1971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убянская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Е. Подарок нашим малышам. – Л.: Музыка, 1975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имина А. Музыкальные игры и этюды в детском саду. – М.: Просвещение, 1971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за-Дереза: Народные сказки с музыкой. Под ред. Н.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тлова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– М.: Музыка, 1969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едведева М. А мы просо сеяли: Русские народные игры и хороводы для детей младшего возраста. </w:t>
      </w: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п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3, 4. – М.: Музыка, 1981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тлов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., Михайлова Л. Мы играем и поем: Музыкальные игры для детей дошкольного и младшего дошкольного возраста. – М.: Советский композитор, 1979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онов Н. Аленушка и лиса: Русская народная сказка. – В сб.: Гори, гори ясно. – М.: Музыка, 1984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ранио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. Роль ритмики в эстетическом воспитании детей. – М.: Советский композитор, 1989.</w:t>
      </w:r>
    </w:p>
    <w:p w:rsidR="00274961" w:rsidRPr="00811452" w:rsidRDefault="00274961" w:rsidP="00274961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уговская</w:t>
      </w:r>
      <w:proofErr w:type="spellEnd"/>
      <w:r w:rsidRPr="00811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. Ритмические упражнения, игры и пляски. – М.: Советский композитор, 1991.</w:t>
      </w:r>
    </w:p>
    <w:p w:rsidR="004B7678" w:rsidRDefault="004B7678"/>
    <w:sectPr w:rsidR="004B7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161"/>
    <w:multiLevelType w:val="multilevel"/>
    <w:tmpl w:val="8EA8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5229A"/>
    <w:multiLevelType w:val="multilevel"/>
    <w:tmpl w:val="56D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630D8"/>
    <w:multiLevelType w:val="multilevel"/>
    <w:tmpl w:val="F068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541F9"/>
    <w:multiLevelType w:val="multilevel"/>
    <w:tmpl w:val="3BD6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1747D"/>
    <w:multiLevelType w:val="multilevel"/>
    <w:tmpl w:val="7B00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50FF"/>
    <w:multiLevelType w:val="multilevel"/>
    <w:tmpl w:val="2B0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A0711"/>
    <w:multiLevelType w:val="multilevel"/>
    <w:tmpl w:val="99A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9451F"/>
    <w:multiLevelType w:val="multilevel"/>
    <w:tmpl w:val="F48C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F0689"/>
    <w:multiLevelType w:val="multilevel"/>
    <w:tmpl w:val="EDA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56390"/>
    <w:multiLevelType w:val="multilevel"/>
    <w:tmpl w:val="AB80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12BCE"/>
    <w:multiLevelType w:val="multilevel"/>
    <w:tmpl w:val="74F8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01029"/>
    <w:multiLevelType w:val="multilevel"/>
    <w:tmpl w:val="70C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11348"/>
    <w:multiLevelType w:val="multilevel"/>
    <w:tmpl w:val="E59A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3502A"/>
    <w:multiLevelType w:val="multilevel"/>
    <w:tmpl w:val="6010B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222A53B2"/>
    <w:multiLevelType w:val="multilevel"/>
    <w:tmpl w:val="2486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12102"/>
    <w:multiLevelType w:val="multilevel"/>
    <w:tmpl w:val="DEDC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E47A46"/>
    <w:multiLevelType w:val="multilevel"/>
    <w:tmpl w:val="4A6E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BC2910"/>
    <w:multiLevelType w:val="multilevel"/>
    <w:tmpl w:val="0940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E945B3"/>
    <w:multiLevelType w:val="multilevel"/>
    <w:tmpl w:val="5BCA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A092C"/>
    <w:multiLevelType w:val="multilevel"/>
    <w:tmpl w:val="06A2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4546D9"/>
    <w:multiLevelType w:val="multilevel"/>
    <w:tmpl w:val="7B90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2769A"/>
    <w:multiLevelType w:val="multilevel"/>
    <w:tmpl w:val="910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527F19"/>
    <w:multiLevelType w:val="multilevel"/>
    <w:tmpl w:val="8916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BE7B54"/>
    <w:multiLevelType w:val="multilevel"/>
    <w:tmpl w:val="05C0E6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411B6F1A"/>
    <w:multiLevelType w:val="multilevel"/>
    <w:tmpl w:val="EA5A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B0151"/>
    <w:multiLevelType w:val="multilevel"/>
    <w:tmpl w:val="56E4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F323D"/>
    <w:multiLevelType w:val="multilevel"/>
    <w:tmpl w:val="3BAA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90A9A"/>
    <w:multiLevelType w:val="multilevel"/>
    <w:tmpl w:val="20A0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F2534"/>
    <w:multiLevelType w:val="multilevel"/>
    <w:tmpl w:val="DA4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7A42B5"/>
    <w:multiLevelType w:val="multilevel"/>
    <w:tmpl w:val="99C0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92212"/>
    <w:multiLevelType w:val="multilevel"/>
    <w:tmpl w:val="A616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024A4E"/>
    <w:multiLevelType w:val="multilevel"/>
    <w:tmpl w:val="BA32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28052D"/>
    <w:multiLevelType w:val="multilevel"/>
    <w:tmpl w:val="A34C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210813"/>
    <w:multiLevelType w:val="multilevel"/>
    <w:tmpl w:val="E106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46E5F"/>
    <w:multiLevelType w:val="multilevel"/>
    <w:tmpl w:val="EE0E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A71008"/>
    <w:multiLevelType w:val="multilevel"/>
    <w:tmpl w:val="71D2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356775"/>
    <w:multiLevelType w:val="multilevel"/>
    <w:tmpl w:val="7210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7B2B2E"/>
    <w:multiLevelType w:val="multilevel"/>
    <w:tmpl w:val="808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633C18"/>
    <w:multiLevelType w:val="multilevel"/>
    <w:tmpl w:val="3668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EA7B39"/>
    <w:multiLevelType w:val="multilevel"/>
    <w:tmpl w:val="FC6C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5866A7"/>
    <w:multiLevelType w:val="multilevel"/>
    <w:tmpl w:val="B33C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2D37CF"/>
    <w:multiLevelType w:val="multilevel"/>
    <w:tmpl w:val="8808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5C44CE"/>
    <w:multiLevelType w:val="multilevel"/>
    <w:tmpl w:val="A4A6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03436A"/>
    <w:multiLevelType w:val="multilevel"/>
    <w:tmpl w:val="E70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B11A34"/>
    <w:multiLevelType w:val="multilevel"/>
    <w:tmpl w:val="DB2C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5127E5"/>
    <w:multiLevelType w:val="multilevel"/>
    <w:tmpl w:val="849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6E4B5A"/>
    <w:multiLevelType w:val="hybridMultilevel"/>
    <w:tmpl w:val="794026E6"/>
    <w:lvl w:ilvl="0" w:tplc="F5625F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F765A"/>
    <w:multiLevelType w:val="multilevel"/>
    <w:tmpl w:val="7E50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42232E"/>
    <w:multiLevelType w:val="multilevel"/>
    <w:tmpl w:val="AE1C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2F04BE"/>
    <w:multiLevelType w:val="multilevel"/>
    <w:tmpl w:val="4E46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8E7DD6"/>
    <w:multiLevelType w:val="multilevel"/>
    <w:tmpl w:val="BFE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B97D1B"/>
    <w:multiLevelType w:val="multilevel"/>
    <w:tmpl w:val="9398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4925F7"/>
    <w:multiLevelType w:val="multilevel"/>
    <w:tmpl w:val="629E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5"/>
  </w:num>
  <w:num w:numId="13">
    <w:abstractNumId w:val="29"/>
  </w:num>
  <w:num w:numId="14">
    <w:abstractNumId w:val="12"/>
  </w:num>
  <w:num w:numId="15">
    <w:abstractNumId w:val="36"/>
  </w:num>
  <w:num w:numId="16">
    <w:abstractNumId w:val="49"/>
  </w:num>
  <w:num w:numId="17">
    <w:abstractNumId w:val="44"/>
  </w:num>
  <w:num w:numId="18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0"/>
  </w:num>
  <w:num w:numId="24">
    <w:abstractNumId w:val="21"/>
  </w:num>
  <w:num w:numId="25">
    <w:abstractNumId w:val="43"/>
  </w:num>
  <w:num w:numId="26">
    <w:abstractNumId w:val="2"/>
  </w:num>
  <w:num w:numId="27">
    <w:abstractNumId w:val="3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26"/>
  </w:num>
  <w:num w:numId="35">
    <w:abstractNumId w:val="31"/>
  </w:num>
  <w:num w:numId="36">
    <w:abstractNumId w:val="14"/>
  </w:num>
  <w:num w:numId="37">
    <w:abstractNumId w:val="24"/>
  </w:num>
  <w:num w:numId="38">
    <w:abstractNumId w:val="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7"/>
  </w:num>
  <w:num w:numId="45">
    <w:abstractNumId w:val="40"/>
  </w:num>
  <w:num w:numId="46">
    <w:abstractNumId w:val="11"/>
  </w:num>
  <w:num w:numId="47">
    <w:abstractNumId w:val="22"/>
  </w:num>
  <w:num w:numId="48">
    <w:abstractNumId w:val="4"/>
  </w:num>
  <w:num w:numId="49">
    <w:abstractNumId w:val="8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3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61"/>
    <w:rsid w:val="00227355"/>
    <w:rsid w:val="00274961"/>
    <w:rsid w:val="003E68B7"/>
    <w:rsid w:val="0049224C"/>
    <w:rsid w:val="004B7678"/>
    <w:rsid w:val="00540DF7"/>
    <w:rsid w:val="007519D5"/>
    <w:rsid w:val="00771F38"/>
    <w:rsid w:val="007D1C1F"/>
    <w:rsid w:val="00811452"/>
    <w:rsid w:val="008318A2"/>
    <w:rsid w:val="008E70F1"/>
    <w:rsid w:val="008F73E8"/>
    <w:rsid w:val="00966440"/>
    <w:rsid w:val="009C4043"/>
    <w:rsid w:val="00A61C9E"/>
    <w:rsid w:val="00BD3CD9"/>
    <w:rsid w:val="00C226CA"/>
    <w:rsid w:val="00C550FD"/>
    <w:rsid w:val="00CE0868"/>
    <w:rsid w:val="00FA5F82"/>
    <w:rsid w:val="00FE5D56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2AC113-60B8-4041-80C9-ED94CD6D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1C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3AFC-F1AF-427E-8B8D-A668986A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6156</Words>
  <Characters>35091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бочая программа "Ритмика и танец" для 1-4 класса</vt:lpstr>
    </vt:vector>
  </TitlesOfParts>
  <Company/>
  <LinksUpToDate>false</LinksUpToDate>
  <CharactersWithSpaces>4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-1n</dc:creator>
  <cp:lastModifiedBy>шнейдер</cp:lastModifiedBy>
  <cp:revision>21</cp:revision>
  <cp:lastPrinted>2023-01-27T07:41:00Z</cp:lastPrinted>
  <dcterms:created xsi:type="dcterms:W3CDTF">2020-10-04T08:35:00Z</dcterms:created>
  <dcterms:modified xsi:type="dcterms:W3CDTF">2023-08-17T08:20:00Z</dcterms:modified>
</cp:coreProperties>
</file>